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F2A" w:rsidRPr="003E47D9" w:rsidRDefault="00805F2A" w:rsidP="00805F2A">
      <w:pPr>
        <w:pStyle w:val="a3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805F2A" w:rsidRPr="006C39DE" w:rsidRDefault="006C39DE" w:rsidP="00805F2A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C39DE">
        <w:rPr>
          <w:rFonts w:ascii="Times New Roman" w:hAnsi="Times New Roman" w:cs="Times New Roman"/>
          <w:b/>
          <w:sz w:val="40"/>
          <w:szCs w:val="40"/>
          <w:u w:val="single"/>
        </w:rPr>
        <w:t>МКДОУ  «Детский сад №1 п.Теплое»</w:t>
      </w:r>
    </w:p>
    <w:p w:rsidR="00805F2A" w:rsidRPr="006C39DE" w:rsidRDefault="00805F2A" w:rsidP="00805F2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5F2A" w:rsidRDefault="00805F2A" w:rsidP="00805F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1E7" w:rsidRDefault="006121E7" w:rsidP="00805F2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5F2A" w:rsidRPr="006C39DE" w:rsidRDefault="00805F2A" w:rsidP="00805F2A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C39DE">
        <w:rPr>
          <w:rFonts w:ascii="Times New Roman" w:hAnsi="Times New Roman" w:cs="Times New Roman"/>
          <w:b/>
          <w:i/>
          <w:sz w:val="32"/>
          <w:szCs w:val="32"/>
        </w:rPr>
        <w:t>ПРОЕКТ</w:t>
      </w:r>
      <w:r w:rsidR="004E15A1" w:rsidRPr="006C39DE">
        <w:rPr>
          <w:rFonts w:ascii="Times New Roman" w:hAnsi="Times New Roman" w:cs="Times New Roman"/>
          <w:b/>
          <w:i/>
          <w:sz w:val="32"/>
          <w:szCs w:val="32"/>
        </w:rPr>
        <w:t xml:space="preserve"> ПО ПАТРИОТИЧЕСКОМУ ВОСПИТАНИЮ</w:t>
      </w:r>
    </w:p>
    <w:p w:rsidR="004E15A1" w:rsidRPr="006C39DE" w:rsidRDefault="004E15A1" w:rsidP="00805F2A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E15A1" w:rsidRDefault="004E15A1" w:rsidP="00805F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5A1" w:rsidRDefault="004E15A1" w:rsidP="00805F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5A1" w:rsidRDefault="004E15A1" w:rsidP="00805F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5A1" w:rsidRDefault="004E15A1" w:rsidP="00805F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F2A" w:rsidRPr="006C39DE" w:rsidRDefault="004E15A1" w:rsidP="006C39DE">
      <w:pPr>
        <w:pStyle w:val="a3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6C39DE">
        <w:rPr>
          <w:rFonts w:ascii="Times New Roman" w:hAnsi="Times New Roman" w:cs="Times New Roman"/>
          <w:b/>
          <w:sz w:val="96"/>
          <w:szCs w:val="96"/>
        </w:rPr>
        <w:t>«</w:t>
      </w:r>
      <w:r w:rsidR="00805F2A" w:rsidRPr="006C39DE">
        <w:rPr>
          <w:rFonts w:ascii="Times New Roman" w:hAnsi="Times New Roman" w:cs="Times New Roman"/>
          <w:b/>
          <w:sz w:val="96"/>
          <w:szCs w:val="96"/>
        </w:rPr>
        <w:t xml:space="preserve">ПУСТЬ ПОКОЛЕНИЯ </w:t>
      </w:r>
      <w:r w:rsidR="00FD2717" w:rsidRPr="006C39DE">
        <w:rPr>
          <w:rFonts w:ascii="Times New Roman" w:hAnsi="Times New Roman" w:cs="Times New Roman"/>
          <w:b/>
          <w:sz w:val="96"/>
          <w:szCs w:val="96"/>
        </w:rPr>
        <w:t>ПО</w:t>
      </w:r>
      <w:r w:rsidR="00805F2A" w:rsidRPr="006C39DE">
        <w:rPr>
          <w:rFonts w:ascii="Times New Roman" w:hAnsi="Times New Roman" w:cs="Times New Roman"/>
          <w:b/>
          <w:sz w:val="96"/>
          <w:szCs w:val="96"/>
        </w:rPr>
        <w:t>МНЯТ</w:t>
      </w:r>
      <w:r w:rsidR="00FD2717" w:rsidRPr="006C39DE">
        <w:rPr>
          <w:rFonts w:ascii="Times New Roman" w:hAnsi="Times New Roman" w:cs="Times New Roman"/>
          <w:b/>
          <w:sz w:val="96"/>
          <w:szCs w:val="96"/>
        </w:rPr>
        <w:t>…</w:t>
      </w:r>
      <w:r w:rsidRPr="006C39DE">
        <w:rPr>
          <w:rFonts w:ascii="Times New Roman" w:hAnsi="Times New Roman" w:cs="Times New Roman"/>
          <w:b/>
          <w:sz w:val="96"/>
          <w:szCs w:val="96"/>
        </w:rPr>
        <w:t>»</w:t>
      </w:r>
    </w:p>
    <w:p w:rsidR="0013413A" w:rsidRPr="006C39DE" w:rsidRDefault="0013413A" w:rsidP="0013413A">
      <w:pPr>
        <w:pStyle w:val="a3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805F2A" w:rsidRDefault="00805F2A" w:rsidP="004E15A1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05F2A" w:rsidRDefault="00805F2A" w:rsidP="00805F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F2A" w:rsidRDefault="00805F2A" w:rsidP="00805F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F2A" w:rsidRDefault="00805F2A" w:rsidP="00805F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F2A" w:rsidRDefault="00805F2A" w:rsidP="00805F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F2A" w:rsidRDefault="00805F2A" w:rsidP="00805F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F2A" w:rsidRDefault="00805F2A" w:rsidP="00805F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F2A" w:rsidRDefault="00805F2A" w:rsidP="00805F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F2A" w:rsidRPr="006C39DE" w:rsidRDefault="00805F2A" w:rsidP="004E15A1">
      <w:pPr>
        <w:pStyle w:val="a3"/>
        <w:jc w:val="right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C39DE">
        <w:rPr>
          <w:rFonts w:ascii="Times New Roman" w:hAnsi="Times New Roman" w:cs="Times New Roman"/>
          <w:b/>
          <w:sz w:val="32"/>
          <w:szCs w:val="32"/>
          <w:u w:val="single"/>
        </w:rPr>
        <w:t>Организовали  проект</w:t>
      </w:r>
      <w:r w:rsidR="003E47D9" w:rsidRPr="006C39DE">
        <w:rPr>
          <w:rFonts w:ascii="Times New Roman" w:hAnsi="Times New Roman" w:cs="Times New Roman"/>
          <w:b/>
          <w:sz w:val="32"/>
          <w:szCs w:val="32"/>
          <w:u w:val="single"/>
        </w:rPr>
        <w:t xml:space="preserve"> Воспитатели:</w:t>
      </w:r>
    </w:p>
    <w:p w:rsidR="00805F2A" w:rsidRPr="006C39DE" w:rsidRDefault="00D8365E" w:rsidP="00D8365E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</w:t>
      </w:r>
      <w:r w:rsidR="003E47D9" w:rsidRPr="006C39DE">
        <w:rPr>
          <w:rFonts w:ascii="Times New Roman" w:hAnsi="Times New Roman" w:cs="Times New Roman"/>
          <w:i/>
          <w:sz w:val="32"/>
          <w:szCs w:val="32"/>
        </w:rPr>
        <w:t>Калинина Марина Владимировна</w:t>
      </w:r>
    </w:p>
    <w:p w:rsidR="003E47D9" w:rsidRPr="006C39DE" w:rsidRDefault="00D8365E" w:rsidP="00D8365E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</w:t>
      </w:r>
      <w:r w:rsidR="003E47D9" w:rsidRPr="006C39DE">
        <w:rPr>
          <w:rFonts w:ascii="Times New Roman" w:hAnsi="Times New Roman" w:cs="Times New Roman"/>
          <w:i/>
          <w:sz w:val="32"/>
          <w:szCs w:val="32"/>
        </w:rPr>
        <w:t>Голованова Надежда Анатольевна</w:t>
      </w:r>
    </w:p>
    <w:p w:rsidR="006C39DE" w:rsidRDefault="006C39DE" w:rsidP="006C39DE">
      <w:pPr>
        <w:pStyle w:val="a3"/>
        <w:jc w:val="right"/>
        <w:rPr>
          <w:rFonts w:ascii="Times New Roman" w:hAnsi="Times New Roman" w:cs="Times New Roman"/>
          <w:i/>
          <w:sz w:val="32"/>
          <w:szCs w:val="32"/>
        </w:rPr>
      </w:pPr>
    </w:p>
    <w:p w:rsidR="006C39DE" w:rsidRDefault="006C39DE" w:rsidP="006C39DE">
      <w:pPr>
        <w:pStyle w:val="a3"/>
        <w:jc w:val="right"/>
        <w:rPr>
          <w:rFonts w:ascii="Times New Roman" w:hAnsi="Times New Roman" w:cs="Times New Roman"/>
          <w:i/>
          <w:sz w:val="32"/>
          <w:szCs w:val="32"/>
        </w:rPr>
      </w:pPr>
    </w:p>
    <w:p w:rsidR="006C39DE" w:rsidRDefault="006C39DE" w:rsidP="006C39DE">
      <w:pPr>
        <w:pStyle w:val="a3"/>
        <w:jc w:val="right"/>
        <w:rPr>
          <w:rFonts w:ascii="Times New Roman" w:hAnsi="Times New Roman" w:cs="Times New Roman"/>
          <w:i/>
          <w:sz w:val="32"/>
          <w:szCs w:val="32"/>
        </w:rPr>
      </w:pPr>
    </w:p>
    <w:p w:rsidR="006C39DE" w:rsidRDefault="006C39DE" w:rsidP="006C39DE">
      <w:pPr>
        <w:pStyle w:val="a3"/>
        <w:jc w:val="right"/>
        <w:rPr>
          <w:rFonts w:ascii="Times New Roman" w:hAnsi="Times New Roman" w:cs="Times New Roman"/>
          <w:i/>
          <w:sz w:val="32"/>
          <w:szCs w:val="32"/>
        </w:rPr>
      </w:pPr>
    </w:p>
    <w:p w:rsidR="00805F2A" w:rsidRPr="006C39DE" w:rsidRDefault="00805F2A" w:rsidP="006C39DE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гт. </w:t>
      </w:r>
      <w:r w:rsidR="00FD2717">
        <w:rPr>
          <w:rFonts w:ascii="Times New Roman" w:hAnsi="Times New Roman" w:cs="Times New Roman"/>
          <w:sz w:val="32"/>
          <w:szCs w:val="32"/>
        </w:rPr>
        <w:t>ТЕПЛОЕ</w:t>
      </w:r>
    </w:p>
    <w:p w:rsidR="006C39DE" w:rsidRDefault="00805F2A" w:rsidP="006C39DE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</w:t>
      </w:r>
      <w:r w:rsidR="00FD2717">
        <w:rPr>
          <w:rFonts w:ascii="Times New Roman" w:hAnsi="Times New Roman" w:cs="Times New Roman"/>
          <w:sz w:val="32"/>
          <w:szCs w:val="32"/>
        </w:rPr>
        <w:t>20</w:t>
      </w:r>
      <w:r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6C39DE" w:rsidRDefault="006C39DE" w:rsidP="006C39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9DE" w:rsidRDefault="006C39DE" w:rsidP="006C39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445" w:rsidRDefault="00920445" w:rsidP="006C39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043" w:rsidRPr="006121E7" w:rsidRDefault="00EE4043" w:rsidP="006C39DE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ЕКТ</w:t>
      </w:r>
    </w:p>
    <w:p w:rsidR="00EE4043" w:rsidRDefault="006121E7" w:rsidP="001173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E4043">
        <w:rPr>
          <w:rFonts w:ascii="Times New Roman" w:hAnsi="Times New Roman" w:cs="Times New Roman"/>
          <w:b/>
          <w:sz w:val="28"/>
          <w:szCs w:val="28"/>
        </w:rPr>
        <w:t xml:space="preserve">Пусть поколения </w:t>
      </w:r>
      <w:r w:rsidR="00B80684">
        <w:rPr>
          <w:rFonts w:ascii="Times New Roman" w:hAnsi="Times New Roman" w:cs="Times New Roman"/>
          <w:b/>
          <w:sz w:val="28"/>
          <w:szCs w:val="28"/>
        </w:rPr>
        <w:t>помнят</w:t>
      </w:r>
      <w:r w:rsidR="00EE40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0684">
        <w:rPr>
          <w:rFonts w:ascii="Times New Roman" w:hAnsi="Times New Roman" w:cs="Times New Roman"/>
          <w:b/>
          <w:sz w:val="28"/>
          <w:szCs w:val="28"/>
        </w:rPr>
        <w:t>…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E4043" w:rsidRDefault="00EE4043" w:rsidP="0011736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4043" w:rsidRDefault="00EE4043" w:rsidP="0011736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4043" w:rsidRPr="006121E7" w:rsidRDefault="00EE4043" w:rsidP="001173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616E">
        <w:rPr>
          <w:rFonts w:ascii="Times New Roman" w:hAnsi="Times New Roman" w:cs="Times New Roman"/>
          <w:b/>
          <w:sz w:val="28"/>
          <w:szCs w:val="28"/>
        </w:rPr>
        <w:t xml:space="preserve">Ведущая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45616E">
        <w:rPr>
          <w:rFonts w:ascii="Times New Roman" w:hAnsi="Times New Roman" w:cs="Times New Roman"/>
          <w:b/>
          <w:sz w:val="28"/>
          <w:szCs w:val="28"/>
        </w:rPr>
        <w:t>дея:</w:t>
      </w:r>
      <w:r w:rsidR="009204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766C" w:rsidRPr="00A855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ление связующей нити  поколений, через совместн</w:t>
      </w:r>
      <w:r w:rsidR="00A855B5" w:rsidRPr="00A855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ю </w:t>
      </w:r>
      <w:r w:rsidR="000E766C" w:rsidRPr="00A855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о-значимую деятельность</w:t>
      </w:r>
      <w:r w:rsidR="00B80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 ДОУ </w:t>
      </w:r>
      <w:r w:rsidR="00A855B5" w:rsidRPr="006121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80684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ей</w:t>
      </w:r>
      <w:r w:rsidR="00A855B5" w:rsidRPr="006121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одителей.</w:t>
      </w:r>
    </w:p>
    <w:p w:rsidR="000E766C" w:rsidRDefault="000E766C" w:rsidP="0011736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B5F" w:rsidRDefault="00EE4043" w:rsidP="0011736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6C44">
        <w:rPr>
          <w:rFonts w:ascii="Times New Roman" w:hAnsi="Times New Roman" w:cs="Times New Roman"/>
          <w:b/>
          <w:sz w:val="28"/>
          <w:szCs w:val="28"/>
        </w:rPr>
        <w:t>Социально значимая проблема:</w:t>
      </w:r>
    </w:p>
    <w:p w:rsidR="009C4B5F" w:rsidRDefault="009C4B5F" w:rsidP="0011736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4B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колько хорош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ременное поколение </w:t>
      </w:r>
      <w:r w:rsidRPr="009C4B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т </w:t>
      </w:r>
      <w:r w:rsidRPr="009C4B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торию </w:t>
      </w:r>
      <w:r w:rsidR="00AD7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ны</w:t>
      </w:r>
      <w:r w:rsidR="003906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9C4B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именно  события Великой Отечественной войны? Почитают ли ветеранов войны, тех, кто за нашу свободу рисковал своей жизнью</w:t>
      </w:r>
      <w:r w:rsidR="003906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90602" w:rsidRPr="00390602" w:rsidRDefault="00390602" w:rsidP="0011736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06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опросы</w:t>
      </w:r>
      <w:r w:rsidRPr="003906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езусловно, яв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3906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 не только социально значи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ми</w:t>
      </w:r>
      <w:r w:rsidRPr="003906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о и  нравствен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ми. На наш взгляд, в обществе наблюдается </w:t>
      </w:r>
      <w:r w:rsidRPr="003906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утствие должного внимания подрастающим поколением ветеранам ВОВ и пожилым людя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AF7AE6" w:rsidRDefault="00AF7AE6" w:rsidP="0011736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E4043" w:rsidRDefault="00EE4043" w:rsidP="0011736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6C44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="009204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7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оследние годы проблеме </w:t>
      </w:r>
      <w:r w:rsidR="00D632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жданско-патриотического  и </w:t>
      </w:r>
      <w:r w:rsidRPr="004C67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ховно-нравственного воспитания уделяется пристальное внимани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 актуальности </w:t>
      </w:r>
      <w:r w:rsidR="00D632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триотизма, о нашей верности идеалам старшего поколения </w:t>
      </w:r>
      <w:r w:rsidRPr="004C67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идетельствуют многие явления современной жиз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63289" w:rsidRDefault="00193B1C" w:rsidP="0011736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3B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чень важным для формирования любви к родному   краю является изучение </w:t>
      </w:r>
      <w:r w:rsidR="00B80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школьниками</w:t>
      </w:r>
      <w:r w:rsidRPr="00193B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тории своего поселка</w:t>
      </w:r>
      <w:r w:rsidR="00A51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людей, которые в нем жили и живут.</w:t>
      </w:r>
      <w:r w:rsidR="00920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51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сомненно, самыми мужественными людьми военных событий были и наши </w:t>
      </w:r>
      <w:r w:rsidR="00B80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ляки</w:t>
      </w:r>
      <w:r w:rsidR="00A51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етераны ВОВ.</w:t>
      </w:r>
    </w:p>
    <w:p w:rsidR="00D63289" w:rsidRPr="00390602" w:rsidRDefault="00D63289" w:rsidP="0011736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м </w:t>
      </w:r>
      <w:r w:rsidR="00AD7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телось увековечить в памяти </w:t>
      </w:r>
      <w:r w:rsidR="00B80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е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 имена  ветеранов ВОВ</w:t>
      </w:r>
      <w:r w:rsidR="00AD7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м судьба уготовила нелегкую жизнь</w:t>
      </w:r>
      <w:r w:rsidR="00A51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D7C8F" w:rsidRPr="00390602" w:rsidRDefault="00AD7C8F" w:rsidP="0011736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смотря на то, что многих ветеранов уже нет с нами, мы не должны забывать, кто ковал победу в боях. Эта память нужна нам. Эта память поколений.</w:t>
      </w:r>
    </w:p>
    <w:p w:rsidR="00AD7C8F" w:rsidRDefault="00AD7C8F" w:rsidP="0011736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D7C8F" w:rsidRDefault="00AD7C8F" w:rsidP="0011736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296" w:rsidRDefault="00EE4043" w:rsidP="001173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47CC">
        <w:rPr>
          <w:rFonts w:ascii="Times New Roman" w:hAnsi="Times New Roman" w:cs="Times New Roman"/>
          <w:b/>
          <w:sz w:val="28"/>
          <w:szCs w:val="28"/>
        </w:rPr>
        <w:t>Целеполагание:</w:t>
      </w:r>
      <w:r w:rsidR="00B806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5B2D" w:rsidRPr="00AD7C8F">
        <w:rPr>
          <w:rFonts w:ascii="Times New Roman" w:hAnsi="Times New Roman" w:cs="Times New Roman"/>
          <w:sz w:val="28"/>
          <w:szCs w:val="28"/>
        </w:rPr>
        <w:t xml:space="preserve">увековечить подвиг </w:t>
      </w:r>
      <w:r w:rsidR="00B80684">
        <w:rPr>
          <w:rFonts w:ascii="Times New Roman" w:hAnsi="Times New Roman" w:cs="Times New Roman"/>
          <w:sz w:val="28"/>
          <w:szCs w:val="28"/>
        </w:rPr>
        <w:t xml:space="preserve"> </w:t>
      </w:r>
      <w:r w:rsidR="000C5B2D" w:rsidRPr="00AD7C8F">
        <w:rPr>
          <w:rFonts w:ascii="Times New Roman" w:hAnsi="Times New Roman" w:cs="Times New Roman"/>
          <w:sz w:val="28"/>
          <w:szCs w:val="28"/>
        </w:rPr>
        <w:t>ветеранов Великой</w:t>
      </w:r>
    </w:p>
    <w:p w:rsidR="00EE4043" w:rsidRDefault="000C5B2D" w:rsidP="001173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7C8F">
        <w:rPr>
          <w:rFonts w:ascii="Times New Roman" w:hAnsi="Times New Roman" w:cs="Times New Roman"/>
          <w:sz w:val="28"/>
          <w:szCs w:val="28"/>
        </w:rPr>
        <w:t xml:space="preserve"> Отечественной воны</w:t>
      </w:r>
    </w:p>
    <w:p w:rsidR="004252DD" w:rsidRDefault="004252DD" w:rsidP="001173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4043" w:rsidRDefault="00A6333B" w:rsidP="001173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333B">
        <w:rPr>
          <w:rFonts w:ascii="Times New Roman" w:hAnsi="Times New Roman" w:cs="Times New Roman"/>
          <w:sz w:val="28"/>
          <w:szCs w:val="28"/>
        </w:rPr>
        <w:t xml:space="preserve">В основе проекта лежит гипотеза, о том, что организация гражданско-патриотического воспитания </w:t>
      </w:r>
      <w:r w:rsidR="00B80684">
        <w:rPr>
          <w:rFonts w:ascii="Times New Roman" w:hAnsi="Times New Roman" w:cs="Times New Roman"/>
          <w:sz w:val="28"/>
          <w:szCs w:val="28"/>
        </w:rPr>
        <w:t>дошкольников</w:t>
      </w:r>
      <w:r w:rsidRPr="00A6333B">
        <w:rPr>
          <w:rFonts w:ascii="Times New Roman" w:hAnsi="Times New Roman" w:cs="Times New Roman"/>
          <w:sz w:val="28"/>
          <w:szCs w:val="28"/>
        </w:rPr>
        <w:t xml:space="preserve"> во </w:t>
      </w:r>
      <w:r w:rsidRPr="00B80684">
        <w:rPr>
          <w:rFonts w:ascii="Times New Roman" w:hAnsi="Times New Roman" w:cs="Times New Roman"/>
          <w:sz w:val="28"/>
          <w:szCs w:val="28"/>
          <w:u w:val="single"/>
        </w:rPr>
        <w:t>внеурочной</w:t>
      </w:r>
      <w:r w:rsidRPr="00A6333B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AD7C8F">
        <w:rPr>
          <w:rFonts w:ascii="Times New Roman" w:hAnsi="Times New Roman" w:cs="Times New Roman"/>
          <w:sz w:val="28"/>
          <w:szCs w:val="28"/>
        </w:rPr>
        <w:t xml:space="preserve">, через социально-значимую деятельность </w:t>
      </w:r>
      <w:r w:rsidRPr="00A6333B">
        <w:rPr>
          <w:rFonts w:ascii="Times New Roman" w:hAnsi="Times New Roman" w:cs="Times New Roman"/>
          <w:sz w:val="28"/>
          <w:szCs w:val="28"/>
        </w:rPr>
        <w:t xml:space="preserve"> может стать эффективным средством формирования социально полезной направленности личности, социальной и политической активности </w:t>
      </w:r>
      <w:r w:rsidR="006C1296">
        <w:rPr>
          <w:rFonts w:ascii="Times New Roman" w:hAnsi="Times New Roman" w:cs="Times New Roman"/>
          <w:sz w:val="28"/>
          <w:szCs w:val="28"/>
        </w:rPr>
        <w:t xml:space="preserve">младших подростков, которая </w:t>
      </w:r>
      <w:r w:rsidR="006C1296" w:rsidRPr="006C1296">
        <w:rPr>
          <w:rFonts w:ascii="Times New Roman" w:hAnsi="Times New Roman" w:cs="Times New Roman"/>
          <w:sz w:val="28"/>
          <w:szCs w:val="28"/>
        </w:rPr>
        <w:t>способствует формированию духовно-нравственных, патриотических</w:t>
      </w:r>
      <w:r w:rsidR="006C1296">
        <w:rPr>
          <w:rFonts w:ascii="Times New Roman" w:hAnsi="Times New Roman" w:cs="Times New Roman"/>
          <w:sz w:val="28"/>
          <w:szCs w:val="28"/>
        </w:rPr>
        <w:t xml:space="preserve"> ориентиров.</w:t>
      </w:r>
    </w:p>
    <w:p w:rsidR="007B13FF" w:rsidRDefault="007B13FF" w:rsidP="0011736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3FF" w:rsidRDefault="007B13FF" w:rsidP="0011736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4043" w:rsidRPr="00AD7C8F" w:rsidRDefault="00EE4043" w:rsidP="001173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7C8F">
        <w:rPr>
          <w:rFonts w:ascii="Times New Roman" w:hAnsi="Times New Roman" w:cs="Times New Roman"/>
          <w:b/>
          <w:sz w:val="28"/>
          <w:szCs w:val="28"/>
        </w:rPr>
        <w:t>Сроки реализации:</w:t>
      </w:r>
      <w:r w:rsidRPr="00AD7C8F">
        <w:rPr>
          <w:rFonts w:ascii="Times New Roman" w:hAnsi="Times New Roman" w:cs="Times New Roman"/>
          <w:sz w:val="28"/>
          <w:szCs w:val="28"/>
        </w:rPr>
        <w:t xml:space="preserve"> краткосрочный,  </w:t>
      </w:r>
      <w:r w:rsidR="00B80684">
        <w:rPr>
          <w:rFonts w:ascii="Times New Roman" w:hAnsi="Times New Roman" w:cs="Times New Roman"/>
          <w:sz w:val="28"/>
          <w:szCs w:val="28"/>
        </w:rPr>
        <w:t>апрель</w:t>
      </w:r>
      <w:r w:rsidRPr="00AD7C8F">
        <w:rPr>
          <w:rFonts w:ascii="Times New Roman" w:hAnsi="Times New Roman" w:cs="Times New Roman"/>
          <w:sz w:val="28"/>
          <w:szCs w:val="28"/>
        </w:rPr>
        <w:t xml:space="preserve"> - </w:t>
      </w:r>
      <w:r w:rsidR="00B80684">
        <w:rPr>
          <w:rFonts w:ascii="Times New Roman" w:hAnsi="Times New Roman" w:cs="Times New Roman"/>
          <w:sz w:val="28"/>
          <w:szCs w:val="28"/>
        </w:rPr>
        <w:t>май</w:t>
      </w:r>
      <w:r w:rsidRPr="00AD7C8F">
        <w:rPr>
          <w:rFonts w:ascii="Times New Roman" w:hAnsi="Times New Roman" w:cs="Times New Roman"/>
          <w:sz w:val="28"/>
          <w:szCs w:val="28"/>
        </w:rPr>
        <w:t xml:space="preserve"> </w:t>
      </w:r>
      <w:r w:rsidR="00B80684">
        <w:rPr>
          <w:rFonts w:ascii="Times New Roman" w:hAnsi="Times New Roman" w:cs="Times New Roman"/>
          <w:sz w:val="28"/>
          <w:szCs w:val="28"/>
        </w:rPr>
        <w:t>2020</w:t>
      </w:r>
      <w:r w:rsidR="00A855B5" w:rsidRPr="00AD7C8F">
        <w:rPr>
          <w:rFonts w:ascii="Times New Roman" w:hAnsi="Times New Roman" w:cs="Times New Roman"/>
          <w:sz w:val="28"/>
          <w:szCs w:val="28"/>
        </w:rPr>
        <w:t xml:space="preserve"> учебного </w:t>
      </w:r>
      <w:r w:rsidRPr="00AD7C8F">
        <w:rPr>
          <w:rFonts w:ascii="Times New Roman" w:hAnsi="Times New Roman" w:cs="Times New Roman"/>
          <w:sz w:val="28"/>
          <w:szCs w:val="28"/>
        </w:rPr>
        <w:t>года</w:t>
      </w:r>
      <w:r w:rsidR="00A855B5" w:rsidRPr="00AD7C8F">
        <w:rPr>
          <w:rFonts w:ascii="Times New Roman" w:hAnsi="Times New Roman" w:cs="Times New Roman"/>
          <w:sz w:val="28"/>
          <w:szCs w:val="28"/>
        </w:rPr>
        <w:t>.</w:t>
      </w:r>
    </w:p>
    <w:p w:rsidR="007B13FF" w:rsidRDefault="007B13FF" w:rsidP="001173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4043" w:rsidRPr="00B80684" w:rsidRDefault="00AC7D44" w:rsidP="001173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C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тор проекта: </w:t>
      </w:r>
      <w:r w:rsidR="00B806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80684" w:rsidRPr="00B8068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а Марина Владимировна</w:t>
      </w:r>
      <w:r w:rsidR="00B8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0684" w:rsidRPr="00B8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итатель,  </w:t>
      </w:r>
    </w:p>
    <w:p w:rsidR="00B80684" w:rsidRPr="00B80684" w:rsidRDefault="00B80684" w:rsidP="001173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68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анова Надежда Анатольевна- воспитатель</w:t>
      </w:r>
      <w:r w:rsidR="009204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13FF" w:rsidRDefault="007B13FF" w:rsidP="001173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7D44" w:rsidRPr="00AD7C8F" w:rsidRDefault="007B13FF" w:rsidP="001173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ая аудитория</w:t>
      </w:r>
      <w:r w:rsidR="00AC7D44" w:rsidRPr="00AD7C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AC7D44" w:rsidRPr="00AD7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5, 6, 7 лет</w:t>
      </w:r>
      <w:r w:rsidR="00AC7D44" w:rsidRPr="00AD7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8068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</w:t>
      </w:r>
      <w:r w:rsidR="00AC7D44" w:rsidRPr="00AD7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C1296" w:rsidRPr="00AD7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</w:t>
      </w:r>
      <w:r w:rsidR="006C1296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онные представители</w:t>
      </w:r>
      <w:r w:rsidR="00AC7D44" w:rsidRPr="00AD7C8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B13FF" w:rsidRDefault="007B13FF" w:rsidP="001173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4043" w:rsidRPr="00016C44" w:rsidRDefault="00EE4043" w:rsidP="001173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7C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реализации проекта:</w:t>
      </w:r>
      <w:r w:rsidRPr="00AD7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ая организованная деятельность с детьми; беседы на </w:t>
      </w:r>
      <w:r w:rsidR="00B8068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ах мужества</w:t>
      </w:r>
      <w:r w:rsidRPr="00AD7C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B0454" w:rsidRPr="00AD7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круглого стола, </w:t>
      </w:r>
      <w:r w:rsidR="006C1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сковая и </w:t>
      </w:r>
      <w:r w:rsidR="00CB0454" w:rsidRPr="00AD7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о-исследовательская деятельность,  презентация  проекта в форме </w:t>
      </w:r>
      <w:r w:rsidR="006C1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а </w:t>
      </w:r>
      <w:r w:rsidR="00B806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и</w:t>
      </w:r>
      <w:r w:rsidR="006C1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B0454" w:rsidRPr="00AD7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о-литературной композиции  на классных часах в других </w:t>
      </w:r>
      <w:r w:rsidR="00B8068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х</w:t>
      </w:r>
      <w:r w:rsidR="00CB0454" w:rsidRPr="00AD7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B0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трудничество, </w:t>
      </w:r>
      <w:r w:rsidR="00CB0454" w:rsidRPr="0044188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сувениров своими руками</w:t>
      </w:r>
      <w:r w:rsidR="00CB0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укт реализации проекта, презентация проекта. </w:t>
      </w:r>
    </w:p>
    <w:p w:rsidR="00EE4043" w:rsidRDefault="00EE4043" w:rsidP="001173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4043" w:rsidRPr="00AD7C8F" w:rsidRDefault="00EE4043" w:rsidP="001173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7C8F">
        <w:rPr>
          <w:rFonts w:ascii="Times New Roman" w:hAnsi="Times New Roman" w:cs="Times New Roman"/>
          <w:b/>
          <w:sz w:val="28"/>
          <w:szCs w:val="28"/>
        </w:rPr>
        <w:t>Цель:</w:t>
      </w:r>
      <w:r w:rsidR="009204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7C8F">
        <w:rPr>
          <w:rFonts w:ascii="Times New Roman" w:hAnsi="Times New Roman" w:cs="Times New Roman"/>
          <w:sz w:val="28"/>
          <w:szCs w:val="28"/>
        </w:rPr>
        <w:t>рассказать и увековечить память об   ветеранах ВОВ</w:t>
      </w:r>
    </w:p>
    <w:p w:rsidR="00EE4043" w:rsidRPr="00AD7C8F" w:rsidRDefault="00EE4043" w:rsidP="001173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4043" w:rsidRPr="00AD7C8F" w:rsidRDefault="00EE4043" w:rsidP="0011736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C8F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EE4043" w:rsidRPr="00AD7C8F" w:rsidRDefault="00EE4043" w:rsidP="0011736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7C8F">
        <w:rPr>
          <w:rFonts w:ascii="Times New Roman" w:hAnsi="Times New Roman" w:cs="Times New Roman"/>
          <w:sz w:val="28"/>
          <w:szCs w:val="28"/>
        </w:rPr>
        <w:t xml:space="preserve">вовлечение </w:t>
      </w:r>
      <w:r w:rsidR="00B80684">
        <w:rPr>
          <w:rFonts w:ascii="Times New Roman" w:hAnsi="Times New Roman" w:cs="Times New Roman"/>
          <w:sz w:val="28"/>
          <w:szCs w:val="28"/>
        </w:rPr>
        <w:t>дошкольников и родителей</w:t>
      </w:r>
      <w:r w:rsidRPr="00AD7C8F">
        <w:rPr>
          <w:rFonts w:ascii="Times New Roman" w:hAnsi="Times New Roman" w:cs="Times New Roman"/>
          <w:sz w:val="28"/>
          <w:szCs w:val="28"/>
        </w:rPr>
        <w:t xml:space="preserve"> в </w:t>
      </w:r>
      <w:r w:rsidR="006C1296">
        <w:rPr>
          <w:rFonts w:ascii="Times New Roman" w:hAnsi="Times New Roman" w:cs="Times New Roman"/>
          <w:sz w:val="28"/>
          <w:szCs w:val="28"/>
        </w:rPr>
        <w:t xml:space="preserve">поисковую и </w:t>
      </w:r>
      <w:r w:rsidRPr="00AD7C8F">
        <w:rPr>
          <w:rFonts w:ascii="Times New Roman" w:hAnsi="Times New Roman" w:cs="Times New Roman"/>
          <w:sz w:val="28"/>
          <w:szCs w:val="28"/>
        </w:rPr>
        <w:t>исследовательскую деятельность;</w:t>
      </w:r>
    </w:p>
    <w:p w:rsidR="00AC7D44" w:rsidRPr="00AD7C8F" w:rsidRDefault="00AC7D44" w:rsidP="0011736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7C8F">
        <w:rPr>
          <w:rFonts w:ascii="Times New Roman" w:hAnsi="Times New Roman" w:cs="Times New Roman"/>
          <w:sz w:val="28"/>
          <w:szCs w:val="28"/>
        </w:rPr>
        <w:t>приобретение практического опыта, который усилит социальную компетенцию и интерес к социально значимой деятельности;</w:t>
      </w:r>
    </w:p>
    <w:p w:rsidR="00EE4043" w:rsidRPr="00AD7C8F" w:rsidRDefault="00EE4043" w:rsidP="0011736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7C8F">
        <w:rPr>
          <w:rFonts w:ascii="Times New Roman" w:hAnsi="Times New Roman" w:cs="Times New Roman"/>
          <w:sz w:val="28"/>
          <w:szCs w:val="28"/>
        </w:rPr>
        <w:t>изуч</w:t>
      </w:r>
      <w:r w:rsidR="006C1296">
        <w:rPr>
          <w:rFonts w:ascii="Times New Roman" w:hAnsi="Times New Roman" w:cs="Times New Roman"/>
          <w:sz w:val="28"/>
          <w:szCs w:val="28"/>
        </w:rPr>
        <w:t>ение</w:t>
      </w:r>
      <w:r w:rsidRPr="00AD7C8F">
        <w:rPr>
          <w:rFonts w:ascii="Times New Roman" w:hAnsi="Times New Roman" w:cs="Times New Roman"/>
          <w:sz w:val="28"/>
          <w:szCs w:val="28"/>
        </w:rPr>
        <w:t xml:space="preserve"> страниц жизни</w:t>
      </w:r>
      <w:r w:rsidR="0069570C">
        <w:rPr>
          <w:rFonts w:ascii="Times New Roman" w:hAnsi="Times New Roman" w:cs="Times New Roman"/>
          <w:sz w:val="28"/>
          <w:szCs w:val="28"/>
        </w:rPr>
        <w:t xml:space="preserve"> </w:t>
      </w:r>
      <w:r w:rsidRPr="00AD7C8F">
        <w:rPr>
          <w:rFonts w:ascii="Times New Roman" w:hAnsi="Times New Roman" w:cs="Times New Roman"/>
          <w:sz w:val="28"/>
          <w:szCs w:val="28"/>
        </w:rPr>
        <w:t xml:space="preserve"> ветеранов</w:t>
      </w:r>
      <w:r w:rsidR="00117366">
        <w:rPr>
          <w:rFonts w:ascii="Times New Roman" w:hAnsi="Times New Roman" w:cs="Times New Roman"/>
          <w:sz w:val="28"/>
          <w:szCs w:val="28"/>
        </w:rPr>
        <w:t>;</w:t>
      </w:r>
    </w:p>
    <w:p w:rsidR="00EE4043" w:rsidRPr="00AD7C8F" w:rsidRDefault="00EE4043" w:rsidP="0011736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7C8F">
        <w:rPr>
          <w:rFonts w:ascii="Times New Roman" w:hAnsi="Times New Roman" w:cs="Times New Roman"/>
          <w:sz w:val="28"/>
          <w:szCs w:val="28"/>
        </w:rPr>
        <w:t>воспитание патриотических чувств через соприкосновение с историче</w:t>
      </w:r>
      <w:r w:rsidR="00117366">
        <w:rPr>
          <w:rFonts w:ascii="Times New Roman" w:hAnsi="Times New Roman" w:cs="Times New Roman"/>
          <w:sz w:val="28"/>
          <w:szCs w:val="28"/>
        </w:rPr>
        <w:t>скими документами и материалами;</w:t>
      </w:r>
    </w:p>
    <w:p w:rsidR="0069570C" w:rsidRDefault="00AC7D44" w:rsidP="0011736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570C">
        <w:rPr>
          <w:rFonts w:ascii="Times New Roman" w:hAnsi="Times New Roman" w:cs="Times New Roman"/>
          <w:sz w:val="28"/>
          <w:szCs w:val="28"/>
        </w:rPr>
        <w:t xml:space="preserve">создание творческих работ учащихся, </w:t>
      </w:r>
    </w:p>
    <w:p w:rsidR="00EE4043" w:rsidRPr="00AD7C8F" w:rsidRDefault="00EE4043" w:rsidP="0011736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C8F">
        <w:rPr>
          <w:rFonts w:ascii="Times New Roman" w:hAnsi="Times New Roman" w:cs="Times New Roman"/>
          <w:b/>
          <w:sz w:val="28"/>
          <w:szCs w:val="28"/>
        </w:rPr>
        <w:t>Предполагаемые  результаты:</w:t>
      </w:r>
    </w:p>
    <w:p w:rsidR="00EE4043" w:rsidRPr="00AD7C8F" w:rsidRDefault="00EE4043" w:rsidP="001173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4043" w:rsidRPr="00AD7C8F" w:rsidRDefault="00EE4043" w:rsidP="0011736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7C8F">
        <w:rPr>
          <w:rFonts w:ascii="Times New Roman" w:hAnsi="Times New Roman" w:cs="Times New Roman"/>
          <w:sz w:val="28"/>
          <w:szCs w:val="28"/>
        </w:rPr>
        <w:t>приобретение  учащимися опыта социально значимой деятельности;</w:t>
      </w:r>
    </w:p>
    <w:p w:rsidR="000E766C" w:rsidRPr="00AD7C8F" w:rsidRDefault="00EE4043" w:rsidP="0011736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7C8F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17704E" w:rsidRPr="00AD7C8F">
        <w:rPr>
          <w:rFonts w:ascii="Times New Roman" w:hAnsi="Times New Roman" w:cs="Times New Roman"/>
          <w:sz w:val="28"/>
          <w:szCs w:val="28"/>
        </w:rPr>
        <w:t>интереса к истории своих земляков</w:t>
      </w:r>
      <w:r w:rsidRPr="00AD7C8F">
        <w:rPr>
          <w:rFonts w:ascii="Times New Roman" w:hAnsi="Times New Roman" w:cs="Times New Roman"/>
          <w:sz w:val="28"/>
          <w:szCs w:val="28"/>
        </w:rPr>
        <w:t>;</w:t>
      </w:r>
    </w:p>
    <w:p w:rsidR="00EE4043" w:rsidRPr="00AD7C8F" w:rsidRDefault="0017704E" w:rsidP="0011736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7C8F">
        <w:rPr>
          <w:rFonts w:ascii="Times New Roman" w:hAnsi="Times New Roman" w:cs="Times New Roman"/>
          <w:sz w:val="28"/>
          <w:szCs w:val="28"/>
        </w:rPr>
        <w:t>оформление стенда  ветераны Великой отечественной войны»</w:t>
      </w:r>
    </w:p>
    <w:p w:rsidR="00AC7D44" w:rsidRPr="00AD7C8F" w:rsidRDefault="00AC7D44" w:rsidP="0011736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7C8F">
        <w:rPr>
          <w:rFonts w:ascii="Times New Roman" w:hAnsi="Times New Roman" w:cs="Times New Roman"/>
          <w:sz w:val="28"/>
          <w:szCs w:val="28"/>
        </w:rPr>
        <w:t>формирование проектных исследований среди участников проекта.</w:t>
      </w:r>
    </w:p>
    <w:p w:rsidR="000E766C" w:rsidRPr="000C5B2D" w:rsidRDefault="000E766C" w:rsidP="00117366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E766C" w:rsidRDefault="00597EAC" w:rsidP="0011736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е обеспечение:</w:t>
      </w:r>
    </w:p>
    <w:p w:rsidR="0083202C" w:rsidRDefault="0083202C" w:rsidP="0011736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3202C">
        <w:rPr>
          <w:rFonts w:ascii="Times New Roman" w:hAnsi="Times New Roman" w:cs="Times New Roman"/>
          <w:sz w:val="28"/>
          <w:szCs w:val="28"/>
        </w:rPr>
        <w:t>онцепция гражданско –патриотического и духовно-нравственного развития и воспитания личности гражданина России</w:t>
      </w:r>
    </w:p>
    <w:p w:rsidR="00597EAC" w:rsidRPr="00597EAC" w:rsidRDefault="0083202C" w:rsidP="0011736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97EAC" w:rsidRPr="00597EAC">
        <w:rPr>
          <w:rFonts w:ascii="Times New Roman" w:hAnsi="Times New Roman" w:cs="Times New Roman"/>
          <w:sz w:val="28"/>
          <w:szCs w:val="28"/>
        </w:rPr>
        <w:t>рограмма комплексных мероприятий по гражданско-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597EAC" w:rsidRPr="00597EAC">
        <w:rPr>
          <w:rFonts w:ascii="Times New Roman" w:hAnsi="Times New Roman" w:cs="Times New Roman"/>
          <w:sz w:val="28"/>
          <w:szCs w:val="28"/>
        </w:rPr>
        <w:t>атриотическому воспитанию</w:t>
      </w:r>
    </w:p>
    <w:p w:rsidR="000E766C" w:rsidRDefault="000E766C" w:rsidP="0011736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88F" w:rsidRDefault="0044188F" w:rsidP="00F37E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188F" w:rsidRDefault="0044188F" w:rsidP="00F37E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188F" w:rsidRDefault="002E24AF" w:rsidP="00F37E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4A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730880"/>
            <wp:effectExtent l="19050" t="0" r="3175" b="0"/>
            <wp:docPr id="14" name="Рисунок 13" descr="C:\Users\Жанна\Desktop\IMG_20180316_151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анна\Desktop\IMG_20180316_1510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703" b="24775"/>
                    <a:stretch/>
                  </pic:blipFill>
                  <pic:spPr bwMode="auto">
                    <a:xfrm>
                      <a:off x="0" y="0"/>
                      <a:ext cx="5940425" cy="47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188F" w:rsidRDefault="0044188F" w:rsidP="00F37E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13FF" w:rsidRDefault="007B13FF" w:rsidP="00F37E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188F" w:rsidRDefault="0044188F" w:rsidP="00F37E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42AC" w:rsidRDefault="009942AC" w:rsidP="00F37E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4027" w:rsidRDefault="00294027" w:rsidP="00294027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845A2" w:rsidRPr="002E24AF" w:rsidRDefault="002E24AF" w:rsidP="002E24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еликие страницы истории  глазами детей»</w:t>
      </w:r>
    </w:p>
    <w:p w:rsidR="00D845A2" w:rsidRDefault="00D845A2" w:rsidP="007F3EAF">
      <w:pPr>
        <w:jc w:val="both"/>
        <w:rPr>
          <w:sz w:val="28"/>
          <w:szCs w:val="28"/>
        </w:rPr>
      </w:pPr>
    </w:p>
    <w:p w:rsidR="009D7201" w:rsidRDefault="009D7201" w:rsidP="007F3EAF">
      <w:pPr>
        <w:jc w:val="both"/>
        <w:rPr>
          <w:sz w:val="28"/>
          <w:szCs w:val="28"/>
        </w:rPr>
      </w:pPr>
    </w:p>
    <w:p w:rsidR="00FE02AC" w:rsidRDefault="00FE02AC" w:rsidP="007F3EAF">
      <w:pPr>
        <w:jc w:val="both"/>
        <w:rPr>
          <w:sz w:val="28"/>
          <w:szCs w:val="28"/>
        </w:rPr>
      </w:pPr>
    </w:p>
    <w:sectPr w:rsidR="00FE02AC" w:rsidSect="006C39DE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67D" w:rsidRDefault="00D7167D" w:rsidP="0029565F">
      <w:pPr>
        <w:spacing w:after="0" w:line="240" w:lineRule="auto"/>
      </w:pPr>
      <w:r>
        <w:separator/>
      </w:r>
    </w:p>
  </w:endnote>
  <w:endnote w:type="continuationSeparator" w:id="1">
    <w:p w:rsidR="00D7167D" w:rsidRDefault="00D7167D" w:rsidP="00295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67D" w:rsidRDefault="00D7167D" w:rsidP="0029565F">
      <w:pPr>
        <w:spacing w:after="0" w:line="240" w:lineRule="auto"/>
      </w:pPr>
      <w:r>
        <w:separator/>
      </w:r>
    </w:p>
  </w:footnote>
  <w:footnote w:type="continuationSeparator" w:id="1">
    <w:p w:rsidR="00D7167D" w:rsidRDefault="00D7167D" w:rsidP="00295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44601"/>
    <w:multiLevelType w:val="hybridMultilevel"/>
    <w:tmpl w:val="D2965F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9C1F15"/>
    <w:multiLevelType w:val="hybridMultilevel"/>
    <w:tmpl w:val="6798A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028B4"/>
    <w:multiLevelType w:val="hybridMultilevel"/>
    <w:tmpl w:val="9E908ECA"/>
    <w:lvl w:ilvl="0" w:tplc="95A8E278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C36FA"/>
    <w:multiLevelType w:val="hybridMultilevel"/>
    <w:tmpl w:val="AC6E639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53143A1"/>
    <w:multiLevelType w:val="hybridMultilevel"/>
    <w:tmpl w:val="931AF8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084E0E"/>
    <w:multiLevelType w:val="hybridMultilevel"/>
    <w:tmpl w:val="543E49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32EA"/>
    <w:rsid w:val="00001250"/>
    <w:rsid w:val="00055B34"/>
    <w:rsid w:val="000679D5"/>
    <w:rsid w:val="000814D3"/>
    <w:rsid w:val="000C5B2D"/>
    <w:rsid w:val="000E766C"/>
    <w:rsid w:val="00117366"/>
    <w:rsid w:val="00123C44"/>
    <w:rsid w:val="0013413A"/>
    <w:rsid w:val="0016404D"/>
    <w:rsid w:val="0017704E"/>
    <w:rsid w:val="00193B1C"/>
    <w:rsid w:val="00222CC7"/>
    <w:rsid w:val="002748DE"/>
    <w:rsid w:val="00292E00"/>
    <w:rsid w:val="00294027"/>
    <w:rsid w:val="0029565F"/>
    <w:rsid w:val="002E24AF"/>
    <w:rsid w:val="00324BBB"/>
    <w:rsid w:val="00390602"/>
    <w:rsid w:val="003A274A"/>
    <w:rsid w:val="003E47D9"/>
    <w:rsid w:val="004174EB"/>
    <w:rsid w:val="004252DD"/>
    <w:rsid w:val="0044188F"/>
    <w:rsid w:val="004E15A1"/>
    <w:rsid w:val="00597EAC"/>
    <w:rsid w:val="006121E7"/>
    <w:rsid w:val="0065716E"/>
    <w:rsid w:val="0069570C"/>
    <w:rsid w:val="006C1296"/>
    <w:rsid w:val="006C39DE"/>
    <w:rsid w:val="00715970"/>
    <w:rsid w:val="007232EA"/>
    <w:rsid w:val="007646D0"/>
    <w:rsid w:val="007714FB"/>
    <w:rsid w:val="007B13FF"/>
    <w:rsid w:val="007F3EAF"/>
    <w:rsid w:val="00800FFC"/>
    <w:rsid w:val="00805F2A"/>
    <w:rsid w:val="0083202C"/>
    <w:rsid w:val="00920445"/>
    <w:rsid w:val="0093527D"/>
    <w:rsid w:val="00947CC2"/>
    <w:rsid w:val="009942AC"/>
    <w:rsid w:val="009C4B5F"/>
    <w:rsid w:val="009D7201"/>
    <w:rsid w:val="00A411A2"/>
    <w:rsid w:val="00A518EF"/>
    <w:rsid w:val="00A6333B"/>
    <w:rsid w:val="00A855B5"/>
    <w:rsid w:val="00AC7D44"/>
    <w:rsid w:val="00AD7C8F"/>
    <w:rsid w:val="00AF7AE6"/>
    <w:rsid w:val="00B80684"/>
    <w:rsid w:val="00C308B9"/>
    <w:rsid w:val="00C5055A"/>
    <w:rsid w:val="00CB0454"/>
    <w:rsid w:val="00D63289"/>
    <w:rsid w:val="00D64D8D"/>
    <w:rsid w:val="00D7167D"/>
    <w:rsid w:val="00D8365E"/>
    <w:rsid w:val="00D845A2"/>
    <w:rsid w:val="00E70345"/>
    <w:rsid w:val="00EE4043"/>
    <w:rsid w:val="00F37E28"/>
    <w:rsid w:val="00FD2717"/>
    <w:rsid w:val="00FD505F"/>
    <w:rsid w:val="00FE0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404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9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565F"/>
  </w:style>
  <w:style w:type="paragraph" w:styleId="a6">
    <w:name w:val="footer"/>
    <w:basedOn w:val="a"/>
    <w:link w:val="a7"/>
    <w:uiPriority w:val="99"/>
    <w:unhideWhenUsed/>
    <w:rsid w:val="0029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565F"/>
  </w:style>
  <w:style w:type="paragraph" w:styleId="a8">
    <w:name w:val="Balloon Text"/>
    <w:basedOn w:val="a"/>
    <w:link w:val="a9"/>
    <w:uiPriority w:val="99"/>
    <w:semiHidden/>
    <w:unhideWhenUsed/>
    <w:rsid w:val="00805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5F2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9402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a">
    <w:name w:val="Table Grid"/>
    <w:basedOn w:val="a1"/>
    <w:uiPriority w:val="59"/>
    <w:rsid w:val="00935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404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9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565F"/>
  </w:style>
  <w:style w:type="paragraph" w:styleId="a6">
    <w:name w:val="footer"/>
    <w:basedOn w:val="a"/>
    <w:link w:val="a7"/>
    <w:uiPriority w:val="99"/>
    <w:unhideWhenUsed/>
    <w:rsid w:val="0029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565F"/>
  </w:style>
  <w:style w:type="paragraph" w:styleId="a8">
    <w:name w:val="Balloon Text"/>
    <w:basedOn w:val="a"/>
    <w:link w:val="a9"/>
    <w:uiPriority w:val="99"/>
    <w:semiHidden/>
    <w:unhideWhenUsed/>
    <w:rsid w:val="00805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5F2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9402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a">
    <w:name w:val="Table Grid"/>
    <w:basedOn w:val="a1"/>
    <w:uiPriority w:val="59"/>
    <w:rsid w:val="00935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71EC9-5538-4F84-B76A-23EE2D08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4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детский сад</cp:lastModifiedBy>
  <cp:revision>29</cp:revision>
  <dcterms:created xsi:type="dcterms:W3CDTF">2018-02-10T10:02:00Z</dcterms:created>
  <dcterms:modified xsi:type="dcterms:W3CDTF">2021-01-26T14:41:00Z</dcterms:modified>
</cp:coreProperties>
</file>